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DC" w:rsidRDefault="002C3841" w:rsidP="00105ADC">
      <w:pPr>
        <w:spacing w:before="10" w:after="10" w:line="10" w:lineRule="atLeast"/>
        <w:rPr>
          <w:rFonts w:ascii="Times New Roman" w:hAnsi="Times New Roman" w:cs="Times New Roman"/>
          <w:b/>
          <w:sz w:val="28"/>
          <w:szCs w:val="28"/>
        </w:rPr>
      </w:pPr>
      <w:r w:rsidRPr="00D230D6">
        <w:rPr>
          <w:rFonts w:ascii="Times New Roman" w:hAnsi="Times New Roman" w:cs="Times New Roman"/>
          <w:b/>
          <w:sz w:val="28"/>
          <w:szCs w:val="28"/>
        </w:rPr>
        <w:t>1. Тема:  «</w:t>
      </w:r>
      <w:r w:rsidR="00105ADC">
        <w:rPr>
          <w:rFonts w:ascii="Times New Roman" w:hAnsi="Times New Roman" w:cs="Times New Roman"/>
          <w:b/>
          <w:sz w:val="28"/>
          <w:szCs w:val="28"/>
        </w:rPr>
        <w:t>Развитие музыкально-творческих способностей дошкольников в рамках реализации программы дополнительного образования «Ложкари».</w:t>
      </w:r>
    </w:p>
    <w:p w:rsidR="00105ADC" w:rsidRDefault="002C3841" w:rsidP="002C3841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30D6">
        <w:rPr>
          <w:rFonts w:ascii="Times New Roman" w:hAnsi="Times New Roman" w:cs="Times New Roman"/>
          <w:b/>
          <w:sz w:val="28"/>
          <w:szCs w:val="28"/>
        </w:rPr>
        <w:t xml:space="preserve">2. Автор: </w:t>
      </w:r>
      <w:proofErr w:type="spellStart"/>
      <w:r w:rsidR="00105ADC">
        <w:rPr>
          <w:rFonts w:ascii="Times New Roman" w:hAnsi="Times New Roman" w:cs="Times New Roman"/>
          <w:b/>
          <w:sz w:val="28"/>
          <w:szCs w:val="28"/>
        </w:rPr>
        <w:t>Ныркова</w:t>
      </w:r>
      <w:proofErr w:type="spellEnd"/>
      <w:r w:rsidR="00105ADC">
        <w:rPr>
          <w:rFonts w:ascii="Times New Roman" w:hAnsi="Times New Roman" w:cs="Times New Roman"/>
          <w:b/>
          <w:sz w:val="28"/>
          <w:szCs w:val="28"/>
        </w:rPr>
        <w:t xml:space="preserve"> Светлана Ивановна</w:t>
      </w:r>
      <w:r w:rsidRPr="00D230D6">
        <w:rPr>
          <w:rFonts w:ascii="Times New Roman" w:hAnsi="Times New Roman" w:cs="Times New Roman"/>
          <w:b/>
          <w:sz w:val="28"/>
          <w:szCs w:val="28"/>
        </w:rPr>
        <w:t>, образование высшее, в 199</w:t>
      </w:r>
      <w:r w:rsidR="00105ADC">
        <w:rPr>
          <w:rFonts w:ascii="Times New Roman" w:hAnsi="Times New Roman" w:cs="Times New Roman"/>
          <w:b/>
          <w:sz w:val="28"/>
          <w:szCs w:val="28"/>
        </w:rPr>
        <w:t>6</w:t>
      </w:r>
      <w:r w:rsidRPr="00D230D6">
        <w:rPr>
          <w:rFonts w:ascii="Times New Roman" w:hAnsi="Times New Roman" w:cs="Times New Roman"/>
          <w:b/>
          <w:sz w:val="28"/>
          <w:szCs w:val="28"/>
        </w:rPr>
        <w:t xml:space="preserve"> году окончила МГ</w:t>
      </w:r>
      <w:r w:rsidR="00105ADC">
        <w:rPr>
          <w:rFonts w:ascii="Times New Roman" w:hAnsi="Times New Roman" w:cs="Times New Roman"/>
          <w:b/>
          <w:sz w:val="28"/>
          <w:szCs w:val="28"/>
        </w:rPr>
        <w:t>У</w:t>
      </w:r>
      <w:r w:rsidRPr="00D230D6">
        <w:rPr>
          <w:rFonts w:ascii="Times New Roman" w:hAnsi="Times New Roman" w:cs="Times New Roman"/>
          <w:b/>
          <w:sz w:val="28"/>
          <w:szCs w:val="28"/>
        </w:rPr>
        <w:t xml:space="preserve"> им. </w:t>
      </w:r>
      <w:r w:rsidR="00105ADC">
        <w:rPr>
          <w:rFonts w:ascii="Times New Roman" w:hAnsi="Times New Roman" w:cs="Times New Roman"/>
          <w:b/>
          <w:sz w:val="28"/>
          <w:szCs w:val="28"/>
        </w:rPr>
        <w:t>Н.П. Ог</w:t>
      </w:r>
      <w:r w:rsidR="004E1C41">
        <w:rPr>
          <w:rFonts w:ascii="Times New Roman" w:hAnsi="Times New Roman" w:cs="Times New Roman"/>
          <w:b/>
          <w:sz w:val="28"/>
          <w:szCs w:val="28"/>
        </w:rPr>
        <w:t>ар</w:t>
      </w:r>
      <w:r w:rsidR="00105ADC">
        <w:rPr>
          <w:rFonts w:ascii="Times New Roman" w:hAnsi="Times New Roman" w:cs="Times New Roman"/>
          <w:b/>
          <w:sz w:val="28"/>
          <w:szCs w:val="28"/>
        </w:rPr>
        <w:t>ева</w:t>
      </w:r>
      <w:r w:rsidR="004E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D6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105ADC" w:rsidRPr="00105ADC">
        <w:rPr>
          <w:rFonts w:ascii="Times New Roman" w:hAnsi="Times New Roman" w:cs="Times New Roman"/>
          <w:b/>
          <w:bCs/>
          <w:sz w:val="28"/>
          <w:szCs w:val="28"/>
        </w:rPr>
        <w:t>дирижер народного хора, преподаватель культурологических дисциплин по специальности «</w:t>
      </w:r>
      <w:proofErr w:type="spellStart"/>
      <w:r w:rsidR="00105ADC" w:rsidRPr="00105ADC">
        <w:rPr>
          <w:rFonts w:ascii="Times New Roman" w:hAnsi="Times New Roman" w:cs="Times New Roman"/>
          <w:b/>
          <w:bCs/>
          <w:sz w:val="28"/>
          <w:szCs w:val="28"/>
        </w:rPr>
        <w:t>Дирижирование</w:t>
      </w:r>
      <w:proofErr w:type="spellEnd"/>
      <w:r w:rsidR="00105ADC" w:rsidRPr="00105AD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C3841" w:rsidRPr="00D230D6" w:rsidRDefault="002C3841" w:rsidP="002C384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30D6">
        <w:rPr>
          <w:rFonts w:ascii="Times New Roman" w:hAnsi="Times New Roman" w:cs="Times New Roman"/>
          <w:b/>
          <w:sz w:val="28"/>
          <w:szCs w:val="28"/>
        </w:rPr>
        <w:t xml:space="preserve">Стаж </w:t>
      </w:r>
      <w:r w:rsidR="00105ADC">
        <w:rPr>
          <w:rFonts w:ascii="Times New Roman" w:hAnsi="Times New Roman" w:cs="Times New Roman"/>
          <w:b/>
          <w:sz w:val="28"/>
          <w:szCs w:val="28"/>
        </w:rPr>
        <w:t>педагогической работы – 12</w:t>
      </w:r>
      <w:r w:rsidRPr="00D230D6">
        <w:rPr>
          <w:rFonts w:ascii="Times New Roman" w:hAnsi="Times New Roman" w:cs="Times New Roman"/>
          <w:b/>
          <w:sz w:val="28"/>
          <w:szCs w:val="28"/>
        </w:rPr>
        <w:t xml:space="preserve"> лет;</w:t>
      </w:r>
    </w:p>
    <w:p w:rsidR="002C3841" w:rsidRPr="00D230D6" w:rsidRDefault="002C3841" w:rsidP="002C3841">
      <w:pPr>
        <w:tabs>
          <w:tab w:val="left" w:pos="4805"/>
          <w:tab w:val="left" w:pos="5404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30D6">
        <w:rPr>
          <w:rFonts w:ascii="Times New Roman" w:hAnsi="Times New Roman" w:cs="Times New Roman"/>
          <w:b/>
          <w:sz w:val="28"/>
          <w:szCs w:val="28"/>
        </w:rPr>
        <w:t>Общий трудовой стаж – 2</w:t>
      </w:r>
      <w:r w:rsidR="00105ADC">
        <w:rPr>
          <w:rFonts w:ascii="Times New Roman" w:hAnsi="Times New Roman" w:cs="Times New Roman"/>
          <w:b/>
          <w:sz w:val="28"/>
          <w:szCs w:val="28"/>
        </w:rPr>
        <w:t>8</w:t>
      </w:r>
      <w:r w:rsidRPr="00D230D6">
        <w:rPr>
          <w:rFonts w:ascii="Times New Roman" w:hAnsi="Times New Roman" w:cs="Times New Roman"/>
          <w:b/>
          <w:sz w:val="28"/>
          <w:szCs w:val="28"/>
        </w:rPr>
        <w:t xml:space="preserve"> года;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3841" w:rsidRPr="006328F9" w:rsidRDefault="002C3841" w:rsidP="002C3841">
      <w:pPr>
        <w:pBdr>
          <w:bottom w:val="single" w:sz="12" w:space="1" w:color="auto"/>
        </w:pBdr>
        <w:tabs>
          <w:tab w:val="left" w:pos="7135"/>
        </w:tabs>
        <w:contextualSpacing/>
        <w:rPr>
          <w:rFonts w:ascii="Times New Roman" w:hAnsi="Times New Roman" w:cs="Times New Roman"/>
          <w:b/>
          <w:sz w:val="40"/>
          <w:szCs w:val="28"/>
        </w:rPr>
      </w:pPr>
      <w:r w:rsidRPr="00D230D6">
        <w:rPr>
          <w:rFonts w:ascii="Times New Roman" w:hAnsi="Times New Roman" w:cs="Times New Roman"/>
          <w:b/>
          <w:sz w:val="28"/>
          <w:szCs w:val="28"/>
        </w:rPr>
        <w:t>В данной дошкольной организации – 1</w:t>
      </w:r>
      <w:r w:rsidR="00105ADC">
        <w:rPr>
          <w:rFonts w:ascii="Times New Roman" w:hAnsi="Times New Roman" w:cs="Times New Roman"/>
          <w:b/>
          <w:sz w:val="28"/>
          <w:szCs w:val="28"/>
        </w:rPr>
        <w:t>2</w:t>
      </w:r>
      <w:r w:rsidRPr="00D230D6">
        <w:rPr>
          <w:rFonts w:ascii="Times New Roman" w:hAnsi="Times New Roman" w:cs="Times New Roman"/>
          <w:b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3841" w:rsidRDefault="002C3841" w:rsidP="004A15DA">
      <w:pPr>
        <w:spacing w:before="10" w:after="10" w:line="1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5C" w:rsidRDefault="001F535C" w:rsidP="004A15DA">
      <w:pPr>
        <w:spacing w:before="10" w:after="10" w:line="1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ADC" w:rsidRDefault="00105ADC" w:rsidP="00105ADC">
      <w:pPr>
        <w:tabs>
          <w:tab w:val="center" w:pos="4677"/>
          <w:tab w:val="left" w:pos="736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79C3">
        <w:rPr>
          <w:rFonts w:ascii="Times New Roman" w:hAnsi="Times New Roman" w:cs="Times New Roman"/>
          <w:b/>
          <w:sz w:val="28"/>
          <w:szCs w:val="28"/>
        </w:rPr>
        <w:t>Обоснование актуальности опыты.</w:t>
      </w:r>
    </w:p>
    <w:p w:rsidR="00406CD3" w:rsidRDefault="0001539D" w:rsidP="00406CD3">
      <w:pPr>
        <w:pStyle w:val="20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ab/>
      </w:r>
      <w:r w:rsidR="00406CD3" w:rsidRPr="00756B92">
        <w:rPr>
          <w:sz w:val="28"/>
          <w:szCs w:val="28"/>
          <w:lang w:eastAsia="ru-RU"/>
        </w:rPr>
        <w:t>Исполнительство на детских музыкальных инструментах является важным видом деятельности детей в процессе музыкально-эстетического воспитания в детском саду. Одной из форм детской музыкальной деятельности является оркестр. Игра в оркестре стимулирует более быстрое развитие музыкальных способностей и обогащает музыкальные впечатления дошкольников:</w:t>
      </w:r>
    </w:p>
    <w:p w:rsidR="00406CD3" w:rsidRDefault="00406CD3" w:rsidP="00406CD3">
      <w:pPr>
        <w:pStyle w:val="20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Pr="00756B92">
        <w:rPr>
          <w:sz w:val="28"/>
          <w:szCs w:val="28"/>
          <w:lang w:eastAsia="ru-RU"/>
        </w:rPr>
        <w:t>повышает ответственность каждого ребенка за правильное исполнение своей партии,</w:t>
      </w:r>
    </w:p>
    <w:p w:rsidR="00406CD3" w:rsidRPr="00756B92" w:rsidRDefault="00406CD3" w:rsidP="00406CD3">
      <w:pPr>
        <w:pStyle w:val="20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- </w:t>
      </w:r>
      <w:r w:rsidRPr="00756B92">
        <w:rPr>
          <w:sz w:val="28"/>
          <w:szCs w:val="28"/>
          <w:lang w:eastAsia="ru-RU"/>
        </w:rPr>
        <w:t>помогает преодолевать неуверенность, робость</w:t>
      </w:r>
      <w:proofErr w:type="gramStart"/>
      <w:r w:rsidRPr="00756B92">
        <w:rPr>
          <w:sz w:val="28"/>
          <w:szCs w:val="28"/>
          <w:lang w:eastAsia="ru-RU"/>
        </w:rPr>
        <w:t>,с</w:t>
      </w:r>
      <w:proofErr w:type="gramEnd"/>
      <w:r w:rsidRPr="00756B92">
        <w:rPr>
          <w:sz w:val="28"/>
          <w:szCs w:val="28"/>
          <w:lang w:eastAsia="ru-RU"/>
        </w:rPr>
        <w:t>плачивает детский коллектив.</w:t>
      </w:r>
    </w:p>
    <w:p w:rsidR="00406CD3" w:rsidRPr="00756B92" w:rsidRDefault="00406CD3" w:rsidP="00406CD3">
      <w:pPr>
        <w:pStyle w:val="20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756B92">
        <w:rPr>
          <w:sz w:val="28"/>
          <w:szCs w:val="28"/>
          <w:lang w:eastAsia="ru-RU"/>
        </w:rPr>
        <w:tab/>
        <w:t>В процессе игры на детских музыкальных инструментах ярко проявляются индивидуальные особенности каждого ребенка: наличие воли, эмоциональность, сосредоточенность, развиваются и совершенствуются музыкальные особенности. Обучаясь игре на музыкальных инструментах, дети открывают для себя мир музыкальных звуков.</w:t>
      </w:r>
    </w:p>
    <w:p w:rsidR="00406CD3" w:rsidRPr="00756B92" w:rsidRDefault="00406CD3" w:rsidP="00406CD3">
      <w:pPr>
        <w:pStyle w:val="20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  <w:lang w:eastAsia="ru-RU"/>
        </w:rPr>
      </w:pPr>
      <w:r w:rsidRPr="00756B92">
        <w:rPr>
          <w:sz w:val="28"/>
          <w:szCs w:val="28"/>
          <w:lang w:eastAsia="ru-RU"/>
        </w:rPr>
        <w:tab/>
        <w:t xml:space="preserve">Игра в ансамбле ложкарей вносит разнообразие в музыкальное воспитание, помогает развитию музыкальной памяти, ритма, тембрового восприятия, выработке исполнительских навыков, прививает любовь </w:t>
      </w:r>
      <w:proofErr w:type="gramStart"/>
      <w:r w:rsidRPr="00756B92">
        <w:rPr>
          <w:sz w:val="28"/>
          <w:szCs w:val="28"/>
          <w:lang w:eastAsia="ru-RU"/>
        </w:rPr>
        <w:t>к</w:t>
      </w:r>
      <w:proofErr w:type="gramEnd"/>
      <w:r w:rsidRPr="00756B92">
        <w:rPr>
          <w:sz w:val="28"/>
          <w:szCs w:val="28"/>
          <w:lang w:eastAsia="ru-RU"/>
        </w:rPr>
        <w:t xml:space="preserve"> коллективному </w:t>
      </w:r>
      <w:proofErr w:type="spellStart"/>
      <w:r w:rsidRPr="00756B92">
        <w:rPr>
          <w:sz w:val="28"/>
          <w:szCs w:val="28"/>
          <w:lang w:eastAsia="ru-RU"/>
        </w:rPr>
        <w:t>музицированию</w:t>
      </w:r>
      <w:proofErr w:type="spellEnd"/>
      <w:r w:rsidRPr="00756B92">
        <w:rPr>
          <w:sz w:val="28"/>
          <w:szCs w:val="28"/>
          <w:lang w:eastAsia="ru-RU"/>
        </w:rPr>
        <w:t>, стимулирует творческую инициативу.</w:t>
      </w:r>
    </w:p>
    <w:p w:rsidR="00406CD3" w:rsidRDefault="00406CD3" w:rsidP="00406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3E22">
        <w:rPr>
          <w:rFonts w:ascii="Times New Roman" w:hAnsi="Times New Roman" w:cs="Times New Roman"/>
          <w:sz w:val="28"/>
          <w:szCs w:val="28"/>
        </w:rPr>
        <w:t xml:space="preserve">Игра на ложках позволяет активно влиять на развитие координации движений и быстроты реакций, а также тонкой моторики при </w:t>
      </w:r>
      <w:proofErr w:type="spellStart"/>
      <w:r w:rsidRPr="00143E22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143E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C92" w:rsidRPr="00761C90" w:rsidRDefault="00892578" w:rsidP="00445C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445C92" w:rsidRPr="0001539D">
        <w:rPr>
          <w:rFonts w:ascii="Times New Roman" w:eastAsia="Calibri" w:hAnsi="Times New Roman" w:cs="Times New Roman"/>
          <w:bCs/>
          <w:sz w:val="28"/>
          <w:szCs w:val="28"/>
        </w:rPr>
        <w:t>Работая с дошкольниками, я поняла, чтодетей привлекает звучание различных игрушек, инструментов. Т</w:t>
      </w:r>
      <w:r w:rsidR="00445C9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45C92" w:rsidRPr="0001539D">
        <w:rPr>
          <w:rFonts w:ascii="Times New Roman" w:eastAsia="Calibri" w:hAnsi="Times New Roman" w:cs="Times New Roman"/>
          <w:bCs/>
          <w:sz w:val="28"/>
          <w:szCs w:val="28"/>
        </w:rPr>
        <w:t>гда и возникла мысль о создании детского оркестра</w:t>
      </w:r>
      <w:r w:rsidR="00445C92">
        <w:rPr>
          <w:rFonts w:ascii="Times New Roman" w:eastAsia="Calibri" w:hAnsi="Times New Roman" w:cs="Times New Roman"/>
          <w:bCs/>
          <w:sz w:val="28"/>
          <w:szCs w:val="28"/>
        </w:rPr>
        <w:t xml:space="preserve"> "Ложкари" в средней группе</w:t>
      </w:r>
      <w:r w:rsidR="00445C92" w:rsidRPr="0001539D">
        <w:rPr>
          <w:rFonts w:ascii="Times New Roman" w:eastAsia="Calibri" w:hAnsi="Times New Roman" w:cs="Times New Roman"/>
          <w:bCs/>
          <w:sz w:val="28"/>
          <w:szCs w:val="28"/>
        </w:rPr>
        <w:t>, кот</w:t>
      </w:r>
      <w:r w:rsidR="00445C92">
        <w:rPr>
          <w:rFonts w:ascii="Times New Roman" w:eastAsia="Calibri" w:hAnsi="Times New Roman" w:cs="Times New Roman"/>
          <w:bCs/>
          <w:sz w:val="28"/>
          <w:szCs w:val="28"/>
        </w:rPr>
        <w:t>орый не только объеди</w:t>
      </w:r>
      <w:r w:rsidR="00445C92" w:rsidRPr="0001539D">
        <w:rPr>
          <w:rFonts w:ascii="Times New Roman" w:eastAsia="Calibri" w:hAnsi="Times New Roman" w:cs="Times New Roman"/>
          <w:bCs/>
          <w:sz w:val="28"/>
          <w:szCs w:val="28"/>
        </w:rPr>
        <w:t>нит ребят, углубит</w:t>
      </w:r>
      <w:r w:rsidR="00445C92">
        <w:rPr>
          <w:rFonts w:ascii="Times New Roman" w:eastAsia="Calibri" w:hAnsi="Times New Roman" w:cs="Times New Roman"/>
          <w:bCs/>
          <w:sz w:val="28"/>
          <w:szCs w:val="28"/>
        </w:rPr>
        <w:t xml:space="preserve"> их музыкальные познания, но и будет способствовать их всестороннему развитию</w:t>
      </w:r>
      <w:r w:rsidR="00445C92" w:rsidRPr="00761C9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45C92" w:rsidRPr="00761C90">
        <w:rPr>
          <w:rFonts w:ascii="Times New Roman" w:hAnsi="Times New Roman" w:cs="Times New Roman"/>
          <w:sz w:val="28"/>
          <w:szCs w:val="28"/>
          <w:lang w:eastAsia="ru-RU"/>
        </w:rPr>
        <w:t xml:space="preserve"> После 1 года обучения в кружке "Ложкари" с большим желанием выполняют различные задания с деревянными ложками и владеют основными простыми приемами.  Я </w:t>
      </w:r>
      <w:r w:rsidR="00445C92" w:rsidRPr="00761C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няла решение продолжить работу  в данном направлении, делая акцент на обучение игре на спаренных деревянных ложках.</w:t>
      </w:r>
    </w:p>
    <w:p w:rsidR="00445C92" w:rsidRPr="00143E22" w:rsidRDefault="00445C92" w:rsidP="00406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ADC" w:rsidRDefault="00105ADC" w:rsidP="00105ADC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9479C3">
        <w:rPr>
          <w:b/>
          <w:sz w:val="28"/>
          <w:szCs w:val="28"/>
        </w:rPr>
        <w:t>Основная идея.</w:t>
      </w:r>
    </w:p>
    <w:p w:rsidR="00761C90" w:rsidRPr="0001539D" w:rsidRDefault="00761C90" w:rsidP="001F53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92578" w:rsidRPr="00143E22">
        <w:rPr>
          <w:rFonts w:ascii="Times New Roman" w:hAnsi="Times New Roman" w:cs="Times New Roman"/>
          <w:sz w:val="28"/>
          <w:szCs w:val="28"/>
        </w:rPr>
        <w:t xml:space="preserve">Осознанные действия </w:t>
      </w:r>
      <w:r w:rsidR="00892578">
        <w:rPr>
          <w:rFonts w:ascii="Times New Roman" w:hAnsi="Times New Roman" w:cs="Times New Roman"/>
          <w:sz w:val="28"/>
          <w:szCs w:val="28"/>
        </w:rPr>
        <w:t>в процессе игры на деревянных ложках</w:t>
      </w:r>
      <w:r w:rsidR="00892578" w:rsidRPr="00143E22">
        <w:rPr>
          <w:rFonts w:ascii="Times New Roman" w:hAnsi="Times New Roman" w:cs="Times New Roman"/>
          <w:sz w:val="28"/>
          <w:szCs w:val="28"/>
        </w:rPr>
        <w:t xml:space="preserve"> координируют работу мозга и мышц, полученные навыки и ощущения закрепляются в памяти</w:t>
      </w:r>
      <w:r w:rsidR="00892578">
        <w:rPr>
          <w:rFonts w:ascii="Times New Roman" w:hAnsi="Times New Roman" w:cs="Times New Roman"/>
          <w:sz w:val="28"/>
          <w:szCs w:val="28"/>
        </w:rPr>
        <w:t>.</w:t>
      </w:r>
      <w:r w:rsidR="00892578" w:rsidRPr="00143E22">
        <w:rPr>
          <w:rFonts w:ascii="Times New Roman" w:hAnsi="Times New Roman" w:cs="Times New Roman"/>
          <w:sz w:val="28"/>
          <w:szCs w:val="28"/>
        </w:rPr>
        <w:t xml:space="preserve"> Доступность </w:t>
      </w:r>
      <w:r w:rsidR="00892578">
        <w:rPr>
          <w:rFonts w:ascii="Times New Roman" w:hAnsi="Times New Roman" w:cs="Times New Roman"/>
          <w:sz w:val="28"/>
          <w:szCs w:val="28"/>
        </w:rPr>
        <w:t>деревянных ложек</w:t>
      </w:r>
      <w:r w:rsidR="00892578" w:rsidRPr="00143E22">
        <w:rPr>
          <w:rFonts w:ascii="Times New Roman" w:hAnsi="Times New Roman" w:cs="Times New Roman"/>
          <w:sz w:val="28"/>
          <w:szCs w:val="28"/>
        </w:rPr>
        <w:t>, привлекательность и легкость игры на них в ансамбле прин</w:t>
      </w:r>
      <w:r w:rsidR="00892578">
        <w:rPr>
          <w:rFonts w:ascii="Times New Roman" w:hAnsi="Times New Roman" w:cs="Times New Roman"/>
          <w:sz w:val="28"/>
          <w:szCs w:val="28"/>
        </w:rPr>
        <w:t>осит</w:t>
      </w:r>
      <w:r w:rsidR="00892578" w:rsidRPr="00143E22">
        <w:rPr>
          <w:rFonts w:ascii="Times New Roman" w:hAnsi="Times New Roman" w:cs="Times New Roman"/>
          <w:sz w:val="28"/>
          <w:szCs w:val="28"/>
        </w:rPr>
        <w:t xml:space="preserve"> детям радость, созда</w:t>
      </w:r>
      <w:r w:rsidR="00892578">
        <w:rPr>
          <w:rFonts w:ascii="Times New Roman" w:hAnsi="Times New Roman" w:cs="Times New Roman"/>
          <w:sz w:val="28"/>
          <w:szCs w:val="28"/>
        </w:rPr>
        <w:t>ет</w:t>
      </w:r>
      <w:r w:rsidR="00892578" w:rsidRPr="00143E22">
        <w:rPr>
          <w:rFonts w:ascii="Times New Roman" w:hAnsi="Times New Roman" w:cs="Times New Roman"/>
          <w:sz w:val="28"/>
          <w:szCs w:val="28"/>
        </w:rPr>
        <w:t xml:space="preserve"> предпосылки для дальнейших занятий музыкой, сформирует интерес к познанию мира музыки в разных его проявлениях.</w:t>
      </w:r>
    </w:p>
    <w:p w:rsidR="00105ADC" w:rsidRDefault="00105ADC" w:rsidP="00105ADC">
      <w:pPr>
        <w:pStyle w:val="a3"/>
        <w:shd w:val="clear" w:color="auto" w:fill="FFFFFF"/>
        <w:tabs>
          <w:tab w:val="left" w:pos="7944"/>
        </w:tabs>
        <w:spacing w:before="0" w:beforeAutospacing="0" w:after="0" w:afterAutospacing="0"/>
        <w:ind w:firstLine="708"/>
        <w:rPr>
          <w:b/>
          <w:sz w:val="28"/>
          <w:szCs w:val="28"/>
        </w:rPr>
      </w:pPr>
      <w:r w:rsidRPr="009479C3">
        <w:rPr>
          <w:b/>
          <w:sz w:val="28"/>
          <w:szCs w:val="28"/>
        </w:rPr>
        <w:t>Теоретическая база.</w:t>
      </w:r>
    </w:p>
    <w:p w:rsidR="00761C90" w:rsidRPr="00E60D2C" w:rsidRDefault="005B2BD1" w:rsidP="00761C90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265E">
        <w:rPr>
          <w:rFonts w:ascii="Times New Roman" w:hAnsi="Times New Roman" w:cs="Times New Roman"/>
          <w:sz w:val="28"/>
          <w:szCs w:val="28"/>
        </w:rPr>
        <w:t xml:space="preserve">Для своей работы основополагающими источниками литературы по обучению детей  игре на музыкальных инструментах стали работы </w:t>
      </w:r>
      <w:r w:rsidR="00761C90" w:rsidRPr="00E60D2C">
        <w:rPr>
          <w:rFonts w:ascii="Times New Roman" w:hAnsi="Times New Roman"/>
          <w:sz w:val="28"/>
          <w:szCs w:val="28"/>
        </w:rPr>
        <w:t xml:space="preserve">Н. А. Ветлугиной, О. П. </w:t>
      </w:r>
      <w:proofErr w:type="spellStart"/>
      <w:r w:rsidR="00761C90" w:rsidRPr="00E60D2C">
        <w:rPr>
          <w:rFonts w:ascii="Times New Roman" w:hAnsi="Times New Roman"/>
          <w:sz w:val="28"/>
          <w:szCs w:val="28"/>
        </w:rPr>
        <w:t>Радыновой</w:t>
      </w:r>
      <w:proofErr w:type="spellEnd"/>
      <w:r w:rsidR="00761C90">
        <w:rPr>
          <w:rFonts w:ascii="Times New Roman" w:hAnsi="Times New Roman"/>
          <w:sz w:val="28"/>
          <w:szCs w:val="28"/>
        </w:rPr>
        <w:t xml:space="preserve">, Н.Г. Кононовой, </w:t>
      </w:r>
      <w:proofErr w:type="spellStart"/>
      <w:r w:rsidR="00761C90">
        <w:rPr>
          <w:rFonts w:ascii="Times New Roman" w:hAnsi="Times New Roman"/>
          <w:sz w:val="28"/>
          <w:szCs w:val="28"/>
        </w:rPr>
        <w:t>Каплуновой</w:t>
      </w:r>
      <w:proofErr w:type="spellEnd"/>
      <w:r w:rsidR="00761C90">
        <w:rPr>
          <w:rFonts w:ascii="Times New Roman" w:hAnsi="Times New Roman"/>
          <w:sz w:val="28"/>
          <w:szCs w:val="28"/>
        </w:rPr>
        <w:t xml:space="preserve"> И.М.</w:t>
      </w:r>
    </w:p>
    <w:p w:rsidR="009838BC" w:rsidRPr="00B958F8" w:rsidRDefault="00B5356A" w:rsidP="004A15D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2BD1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9838BC" w:rsidRPr="00F91046">
        <w:rPr>
          <w:rFonts w:ascii="Times New Roman" w:hAnsi="Times New Roman" w:cs="Times New Roman"/>
          <w:sz w:val="28"/>
          <w:szCs w:val="28"/>
        </w:rPr>
        <w:t>основой моего опыта послужили работы таких авторов, как:</w:t>
      </w:r>
      <w:r w:rsidR="004E1C41">
        <w:rPr>
          <w:rFonts w:ascii="Times New Roman" w:hAnsi="Times New Roman" w:cs="Times New Roman"/>
          <w:sz w:val="28"/>
          <w:szCs w:val="28"/>
        </w:rPr>
        <w:t xml:space="preserve"> </w:t>
      </w:r>
      <w:r w:rsidR="00B958F8" w:rsidRPr="00B958F8">
        <w:rPr>
          <w:rFonts w:ascii="Times New Roman" w:hAnsi="Times New Roman" w:cs="Times New Roman"/>
          <w:sz w:val="28"/>
          <w:szCs w:val="28"/>
        </w:rPr>
        <w:t xml:space="preserve">Т.Э. </w:t>
      </w:r>
      <w:proofErr w:type="spellStart"/>
      <w:r w:rsidR="00B958F8" w:rsidRPr="00B958F8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 w:rsidR="00B958F8" w:rsidRPr="00B958F8">
        <w:rPr>
          <w:rFonts w:ascii="Times New Roman" w:hAnsi="Times New Roman" w:cs="Times New Roman"/>
          <w:sz w:val="28"/>
          <w:szCs w:val="28"/>
        </w:rPr>
        <w:t xml:space="preserve"> и ее авторская программа “</w:t>
      </w:r>
      <w:proofErr w:type="gramStart"/>
      <w:r w:rsidR="00B958F8" w:rsidRPr="00B958F8">
        <w:rPr>
          <w:rFonts w:ascii="Times New Roman" w:hAnsi="Times New Roman" w:cs="Times New Roman"/>
          <w:sz w:val="28"/>
          <w:szCs w:val="28"/>
        </w:rPr>
        <w:t>Элементарное</w:t>
      </w:r>
      <w:proofErr w:type="gramEnd"/>
      <w:r w:rsidR="004E1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8F8" w:rsidRPr="00B958F8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B958F8" w:rsidRPr="00B958F8">
        <w:rPr>
          <w:rFonts w:ascii="Times New Roman" w:hAnsi="Times New Roman" w:cs="Times New Roman"/>
          <w:sz w:val="28"/>
          <w:szCs w:val="28"/>
        </w:rPr>
        <w:t xml:space="preserve"> с дошкольниками”, учебно-методические пособия “Бим! </w:t>
      </w:r>
      <w:proofErr w:type="spellStart"/>
      <w:r w:rsidR="00B958F8" w:rsidRPr="00B958F8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="00B958F8" w:rsidRPr="00B958F8">
        <w:rPr>
          <w:rFonts w:ascii="Times New Roman" w:hAnsi="Times New Roman" w:cs="Times New Roman"/>
          <w:sz w:val="28"/>
          <w:szCs w:val="28"/>
        </w:rPr>
        <w:t xml:space="preserve">! Бом! Игры звуками”, “Уроки музыки по системе обучения </w:t>
      </w:r>
      <w:proofErr w:type="spellStart"/>
      <w:r w:rsidR="00B958F8" w:rsidRPr="00B958F8">
        <w:rPr>
          <w:rFonts w:ascii="Times New Roman" w:hAnsi="Times New Roman" w:cs="Times New Roman"/>
          <w:sz w:val="28"/>
          <w:szCs w:val="28"/>
        </w:rPr>
        <w:t>К.Орфа</w:t>
      </w:r>
      <w:proofErr w:type="spellEnd"/>
      <w:r w:rsidR="00B958F8" w:rsidRPr="00B958F8">
        <w:rPr>
          <w:rFonts w:ascii="Times New Roman" w:hAnsi="Times New Roman" w:cs="Times New Roman"/>
          <w:sz w:val="28"/>
          <w:szCs w:val="28"/>
        </w:rPr>
        <w:t>”. Мне понравилось в этой программе то, что она дает наиболее широкий спектр возможностей использования музыкальных инструментов и как следствие проявлению музыкальных и творческих возможностей детей</w:t>
      </w:r>
    </w:p>
    <w:p w:rsidR="004A15DA" w:rsidRPr="00D2265E" w:rsidRDefault="00B5356A" w:rsidP="004A15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A15DA" w:rsidRPr="001F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ий применяю на музыкальных занятиях различные игрушки и инструменты, вызывающие у детей интерес к таким занятиям, расширяющий их музыкальные впечатления, способствующий творческую </w:t>
      </w:r>
      <w:r w:rsidR="004A15DA" w:rsidRPr="00D2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.</w:t>
      </w:r>
    </w:p>
    <w:p w:rsidR="00105ADC" w:rsidRDefault="00105ADC" w:rsidP="009F54F6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9479C3">
        <w:rPr>
          <w:b/>
          <w:sz w:val="28"/>
          <w:szCs w:val="28"/>
        </w:rPr>
        <w:t>Новизна опыта.</w:t>
      </w:r>
    </w:p>
    <w:p w:rsidR="00690ED3" w:rsidRDefault="00690ED3" w:rsidP="0069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C92">
        <w:rPr>
          <w:rFonts w:ascii="Times New Roman" w:hAnsi="Times New Roman" w:cs="Times New Roman"/>
          <w:sz w:val="28"/>
          <w:szCs w:val="28"/>
        </w:rPr>
        <w:t>Материал, который используется в работе с детьми, составлен с уче</w:t>
      </w:r>
      <w:r w:rsidRPr="00445C92">
        <w:rPr>
          <w:rFonts w:ascii="Times New Roman" w:hAnsi="Times New Roman" w:cs="Times New Roman"/>
          <w:sz w:val="28"/>
          <w:szCs w:val="28"/>
        </w:rPr>
        <w:t xml:space="preserve">том уровня развития музыкальных способностей детей </w:t>
      </w:r>
      <w:r w:rsidR="00406CD3" w:rsidRPr="00445C92">
        <w:rPr>
          <w:rFonts w:ascii="Times New Roman" w:hAnsi="Times New Roman" w:cs="Times New Roman"/>
          <w:sz w:val="28"/>
          <w:szCs w:val="28"/>
        </w:rPr>
        <w:t xml:space="preserve">среднего и </w:t>
      </w:r>
      <w:r w:rsidRPr="00445C92">
        <w:rPr>
          <w:rFonts w:ascii="Times New Roman" w:hAnsi="Times New Roman" w:cs="Times New Roman"/>
          <w:sz w:val="28"/>
          <w:szCs w:val="28"/>
        </w:rPr>
        <w:t>старшего дошкольного возраста, а также предполагает более сложный вариант обучения игре на музыкальных инструментах (</w:t>
      </w:r>
      <w:r w:rsidR="00406CD3" w:rsidRPr="00445C92">
        <w:rPr>
          <w:rFonts w:ascii="Times New Roman" w:hAnsi="Times New Roman" w:cs="Times New Roman"/>
          <w:sz w:val="28"/>
          <w:szCs w:val="28"/>
        </w:rPr>
        <w:t xml:space="preserve">простых и </w:t>
      </w:r>
      <w:r w:rsidRPr="00445C92">
        <w:rPr>
          <w:rFonts w:ascii="Times New Roman" w:hAnsi="Times New Roman" w:cs="Times New Roman"/>
          <w:sz w:val="28"/>
          <w:szCs w:val="28"/>
        </w:rPr>
        <w:t>спаренных деревянных ложках).</w:t>
      </w:r>
    </w:p>
    <w:p w:rsidR="00105ADC" w:rsidRDefault="00105ADC" w:rsidP="00D571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0ED3" w:rsidRDefault="00D571FD" w:rsidP="00D571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535C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я опыта.</w:t>
      </w:r>
    </w:p>
    <w:p w:rsidR="004D293E" w:rsidRPr="00BA053D" w:rsidRDefault="005D2C73" w:rsidP="004D293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93E" w:rsidRPr="00BA053D">
        <w:rPr>
          <w:rFonts w:ascii="Times New Roman" w:eastAsia="Times New Roman" w:hAnsi="Times New Roman" w:cs="Times New Roman"/>
          <w:color w:val="000000"/>
          <w:sz w:val="28"/>
        </w:rPr>
        <w:t xml:space="preserve">Одной из задач музыкального развития ребенка в дошкольной образовательной организации является развитие музыкальных способностей. Структурным элементом  музыкальных способностей </w:t>
      </w:r>
      <w:r w:rsidR="004D293E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4D293E" w:rsidRPr="00BA053D">
        <w:rPr>
          <w:rFonts w:ascii="Times New Roman" w:eastAsia="Times New Roman" w:hAnsi="Times New Roman" w:cs="Times New Roman"/>
          <w:color w:val="000000"/>
          <w:sz w:val="28"/>
        </w:rPr>
        <w:t>чувство ритма. Ритм формирует тело и дух человека, избавляет от физических и психологических комплексов, помогает осознать свои силы и обрести радость жизни через творчество.</w:t>
      </w:r>
    </w:p>
    <w:p w:rsidR="004D293E" w:rsidRDefault="004D293E" w:rsidP="004D2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3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Работая с дошкольниками, я поняла, что детей привлекает звучание различных игрушек, инструментов. Тогда и возникла мысль о создании программы дополнительного образования по обучению игр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деревянных ложках и </w:t>
      </w:r>
      <w:r>
        <w:rPr>
          <w:sz w:val="28"/>
          <w:szCs w:val="28"/>
        </w:rPr>
        <w:t>с</w:t>
      </w:r>
      <w:r w:rsidRPr="009C20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дошкольного детского музыкального орк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Ложкари"</w:t>
      </w:r>
      <w:r w:rsidRPr="009C20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93E" w:rsidRDefault="004D293E" w:rsidP="004D29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B2BD1">
        <w:rPr>
          <w:rFonts w:ascii="Times New Roman" w:hAnsi="Times New Roman" w:cs="Times New Roman"/>
          <w:bCs/>
          <w:iCs/>
          <w:sz w:val="28"/>
          <w:szCs w:val="28"/>
        </w:rPr>
        <w:t>На первом этап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B2BD1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2BD1">
        <w:rPr>
          <w:rFonts w:ascii="Times New Roman" w:hAnsi="Times New Roman" w:cs="Times New Roman"/>
          <w:sz w:val="28"/>
          <w:szCs w:val="28"/>
        </w:rPr>
        <w:t xml:space="preserve"> стала изучать литературу, собирать, а затем самостоятельно создавать необходимый методический материал для </w:t>
      </w:r>
      <w:r w:rsidRPr="005B2BD1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й работы, для применения полученных знаний на практике. </w:t>
      </w:r>
      <w:r>
        <w:rPr>
          <w:rFonts w:ascii="Times New Roman" w:hAnsi="Times New Roman" w:cs="Times New Roman"/>
          <w:sz w:val="28"/>
          <w:szCs w:val="28"/>
        </w:rPr>
        <w:t>Наметила возрастные группы, с которыми  буду работать.</w:t>
      </w:r>
    </w:p>
    <w:p w:rsidR="004D293E" w:rsidRDefault="00B5356A" w:rsidP="004D29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93E">
        <w:rPr>
          <w:rFonts w:ascii="Times New Roman" w:hAnsi="Times New Roman" w:cs="Times New Roman"/>
          <w:sz w:val="28"/>
          <w:szCs w:val="28"/>
        </w:rPr>
        <w:t>Одним из направлений работы по обучению игре в народном оркестре является развитие музыкально-ритмического слуха.</w:t>
      </w:r>
    </w:p>
    <w:p w:rsidR="00CC0F49" w:rsidRPr="00BA053D" w:rsidRDefault="004D293E" w:rsidP="00CC0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eastAsia="Calibri" w:hAnsi="Times New Roman" w:cs="Times New Roman"/>
          <w:sz w:val="28"/>
          <w:szCs w:val="28"/>
        </w:rPr>
        <w:t>я использую  деревянные палочки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авес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C0F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которых они отстукивают ритм музыки</w:t>
      </w:r>
      <w:r w:rsidR="00CC0F49">
        <w:rPr>
          <w:rFonts w:ascii="Times New Roman" w:eastAsia="Calibri" w:hAnsi="Times New Roman" w:cs="Times New Roman"/>
          <w:sz w:val="28"/>
          <w:szCs w:val="28"/>
        </w:rPr>
        <w:t>.</w:t>
      </w:r>
      <w:r w:rsidR="00CC0F49" w:rsidRPr="00CC0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0F49" w:rsidRPr="00BA0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="00CC0F49" w:rsidRPr="00BA053D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есов</w:t>
      </w:r>
      <w:proofErr w:type="spellEnd"/>
      <w:r w:rsidR="00CC0F49" w:rsidRPr="00BA0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увлекательное и полезное занятие с детьми, развивающее внимание, память, мелкую моторику,  чувство ритма, координацию движений, ориентацию в пространстве, образное мышление, навык согласования движений с текстом стихотворения или песни, воображение.</w:t>
      </w:r>
    </w:p>
    <w:p w:rsidR="002F5D33" w:rsidRPr="003955AD" w:rsidRDefault="00CC0F49" w:rsidP="002F5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F5D33">
        <w:rPr>
          <w:sz w:val="28"/>
          <w:szCs w:val="28"/>
        </w:rPr>
        <w:tab/>
      </w:r>
      <w:r w:rsidR="002F5D33" w:rsidRPr="003955AD">
        <w:rPr>
          <w:rFonts w:ascii="Times New Roman" w:eastAsia="Calibri" w:hAnsi="Times New Roman" w:cs="Times New Roman"/>
          <w:sz w:val="28"/>
          <w:szCs w:val="28"/>
        </w:rPr>
        <w:t>В с</w:t>
      </w:r>
      <w:r w:rsidR="00A064E3">
        <w:rPr>
          <w:rFonts w:ascii="Times New Roman" w:eastAsia="Calibri" w:hAnsi="Times New Roman" w:cs="Times New Roman"/>
          <w:sz w:val="28"/>
          <w:szCs w:val="28"/>
        </w:rPr>
        <w:t>во</w:t>
      </w:r>
      <w:r w:rsidR="002F5D33" w:rsidRPr="003955AD">
        <w:rPr>
          <w:rFonts w:ascii="Times New Roman" w:eastAsia="Calibri" w:hAnsi="Times New Roman" w:cs="Times New Roman"/>
          <w:sz w:val="28"/>
          <w:szCs w:val="28"/>
        </w:rPr>
        <w:t xml:space="preserve">ей работе использую музыкально-ритмические игры в форме </w:t>
      </w:r>
      <w:proofErr w:type="gramStart"/>
      <w:r w:rsidR="002F5D33" w:rsidRPr="003955AD">
        <w:rPr>
          <w:rFonts w:ascii="Times New Roman" w:eastAsia="Calibri" w:hAnsi="Times New Roman" w:cs="Times New Roman"/>
          <w:sz w:val="28"/>
          <w:szCs w:val="28"/>
        </w:rPr>
        <w:t>-в</w:t>
      </w:r>
      <w:proofErr w:type="gramEnd"/>
      <w:r w:rsidR="002F5D33" w:rsidRPr="003955AD">
        <w:rPr>
          <w:rFonts w:ascii="Times New Roman" w:eastAsia="Calibri" w:hAnsi="Times New Roman" w:cs="Times New Roman"/>
          <w:sz w:val="28"/>
          <w:szCs w:val="28"/>
        </w:rPr>
        <w:t xml:space="preserve">идео презентации, некоторые из которых создала сама. Они развивают чувство ритма, память, внимание, воображение. Но прежде чем играть по видео, проводится предварительная работа. </w:t>
      </w:r>
    </w:p>
    <w:p w:rsidR="002F5D33" w:rsidRDefault="002F5D33" w:rsidP="002F5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955AD">
        <w:rPr>
          <w:rFonts w:ascii="Times New Roman" w:eastAsia="Calibri" w:hAnsi="Times New Roman" w:cs="Times New Roman"/>
          <w:sz w:val="28"/>
          <w:szCs w:val="28"/>
        </w:rPr>
        <w:t>Работа над ритмом начинается со схе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955AD">
        <w:rPr>
          <w:rFonts w:ascii="Times New Roman" w:eastAsia="Calibri" w:hAnsi="Times New Roman" w:cs="Times New Roman"/>
          <w:sz w:val="28"/>
          <w:szCs w:val="28"/>
        </w:rPr>
        <w:t xml:space="preserve"> на которой показаны условные обозначени</w:t>
      </w:r>
      <w:r>
        <w:rPr>
          <w:rFonts w:ascii="Times New Roman" w:eastAsia="Calibri" w:hAnsi="Times New Roman" w:cs="Times New Roman"/>
          <w:sz w:val="28"/>
          <w:szCs w:val="28"/>
        </w:rPr>
        <w:t>я (короткие и длинные длительно</w:t>
      </w:r>
      <w:r w:rsidRPr="003955AD">
        <w:rPr>
          <w:rFonts w:ascii="Times New Roman" w:eastAsia="Calibri" w:hAnsi="Times New Roman" w:cs="Times New Roman"/>
          <w:sz w:val="28"/>
          <w:szCs w:val="28"/>
        </w:rPr>
        <w:t>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Дети простукиваю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авес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итмический рисунок сначала в медленном темпе, затем постепенно ускоряя его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учив ритмический рисунок мы переходим  к видео-презент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музыкальным сопровождением.</w:t>
      </w:r>
      <w:r w:rsidRPr="00BA053D">
        <w:rPr>
          <w:rFonts w:ascii="Times New Roman" w:eastAsia="Calibri" w:hAnsi="Times New Roman" w:cs="Times New Roman"/>
          <w:sz w:val="28"/>
          <w:szCs w:val="28"/>
        </w:rPr>
        <w:tab/>
      </w:r>
    </w:p>
    <w:p w:rsidR="002F5D33" w:rsidRPr="00562566" w:rsidRDefault="002F5D33" w:rsidP="00562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62566">
        <w:rPr>
          <w:rFonts w:ascii="Times New Roman" w:eastAsia="Calibri" w:hAnsi="Times New Roman" w:cs="Times New Roman"/>
          <w:sz w:val="28"/>
          <w:szCs w:val="28"/>
        </w:rPr>
        <w:t xml:space="preserve">Также применяю </w:t>
      </w:r>
      <w:r>
        <w:rPr>
          <w:rFonts w:ascii="Times New Roman" w:eastAsia="Calibri" w:hAnsi="Times New Roman" w:cs="Times New Roman"/>
          <w:sz w:val="28"/>
          <w:szCs w:val="28"/>
        </w:rPr>
        <w:t>музыкально-ритмически</w:t>
      </w:r>
      <w:r w:rsidR="0056256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</w:t>
      </w:r>
      <w:r w:rsidR="00562566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, которые можно условно назвать - эхо. Иг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эхо заключается в том, что дети должны </w:t>
      </w:r>
      <w:r w:rsidRPr="00562566">
        <w:rPr>
          <w:rFonts w:ascii="Times New Roman" w:eastAsia="Calibri" w:hAnsi="Times New Roman" w:cs="Times New Roman"/>
          <w:sz w:val="28"/>
          <w:szCs w:val="28"/>
        </w:rPr>
        <w:t>воспроизвести ритмический рисунок заданный в музыке.</w:t>
      </w:r>
    </w:p>
    <w:p w:rsidR="00562566" w:rsidRPr="001277C5" w:rsidRDefault="00B5356A" w:rsidP="001277C5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="00562566" w:rsidRPr="00562566">
        <w:rPr>
          <w:color w:val="111111"/>
          <w:sz w:val="28"/>
          <w:szCs w:val="28"/>
        </w:rPr>
        <w:t xml:space="preserve">Для наработки навыков действий с ложками </w:t>
      </w:r>
      <w:r w:rsidR="001277C5">
        <w:rPr>
          <w:color w:val="111111"/>
          <w:sz w:val="28"/>
          <w:szCs w:val="28"/>
        </w:rPr>
        <w:t xml:space="preserve">на занятиях </w:t>
      </w:r>
      <w:r w:rsidR="00562566" w:rsidRPr="00562566">
        <w:rPr>
          <w:color w:val="111111"/>
          <w:sz w:val="28"/>
          <w:szCs w:val="28"/>
        </w:rPr>
        <w:t>применя</w:t>
      </w:r>
      <w:r w:rsidR="001277C5">
        <w:rPr>
          <w:color w:val="111111"/>
          <w:sz w:val="28"/>
          <w:szCs w:val="28"/>
        </w:rPr>
        <w:t>ю</w:t>
      </w:r>
      <w:r w:rsidR="00562566" w:rsidRPr="00562566">
        <w:rPr>
          <w:color w:val="111111"/>
          <w:sz w:val="28"/>
          <w:szCs w:val="28"/>
        </w:rPr>
        <w:t xml:space="preserve"> </w:t>
      </w:r>
      <w:r w:rsidR="00A064E3">
        <w:rPr>
          <w:color w:val="111111"/>
          <w:sz w:val="28"/>
          <w:szCs w:val="28"/>
        </w:rPr>
        <w:t>пальчиковые игры</w:t>
      </w:r>
      <w:r w:rsidR="001277C5" w:rsidRPr="001277C5">
        <w:rPr>
          <w:color w:val="111111"/>
          <w:sz w:val="28"/>
          <w:szCs w:val="28"/>
        </w:rPr>
        <w:t xml:space="preserve">, которые </w:t>
      </w:r>
      <w:r w:rsidR="00562566" w:rsidRPr="001277C5">
        <w:rPr>
          <w:color w:val="111111"/>
          <w:sz w:val="28"/>
          <w:szCs w:val="28"/>
        </w:rPr>
        <w:t xml:space="preserve"> помога</w:t>
      </w:r>
      <w:r w:rsidR="001277C5" w:rsidRPr="001277C5">
        <w:rPr>
          <w:color w:val="111111"/>
          <w:sz w:val="28"/>
          <w:szCs w:val="28"/>
        </w:rPr>
        <w:t>ют</w:t>
      </w:r>
      <w:r w:rsidR="00562566" w:rsidRPr="001277C5">
        <w:rPr>
          <w:color w:val="111111"/>
          <w:sz w:val="28"/>
          <w:szCs w:val="28"/>
        </w:rPr>
        <w:t xml:space="preserve"> детям развивать моторику рук,  и способствовали развитию чувства ритма. </w:t>
      </w:r>
    </w:p>
    <w:p w:rsidR="009D7B2F" w:rsidRDefault="00B5356A" w:rsidP="009D7B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="009D7B2F">
        <w:rPr>
          <w:color w:val="111111"/>
          <w:sz w:val="28"/>
          <w:szCs w:val="28"/>
        </w:rPr>
        <w:t>Второй</w:t>
      </w:r>
      <w:r w:rsidR="001277C5">
        <w:rPr>
          <w:color w:val="111111"/>
          <w:sz w:val="28"/>
          <w:szCs w:val="28"/>
        </w:rPr>
        <w:t xml:space="preserve">  этап -</w:t>
      </w:r>
      <w:r w:rsidR="001277C5" w:rsidRPr="001277C5">
        <w:rPr>
          <w:color w:val="111111"/>
          <w:sz w:val="28"/>
          <w:szCs w:val="28"/>
        </w:rPr>
        <w:t xml:space="preserve"> основной, направлен на знакомство с новыми приема</w:t>
      </w:r>
      <w:r w:rsidR="001277C5">
        <w:rPr>
          <w:color w:val="111111"/>
          <w:sz w:val="28"/>
          <w:szCs w:val="28"/>
        </w:rPr>
        <w:t xml:space="preserve">ми игры на ложках и их освоение. </w:t>
      </w:r>
      <w:r w:rsidR="001277C5" w:rsidRPr="001277C5">
        <w:rPr>
          <w:color w:val="111111"/>
          <w:sz w:val="28"/>
          <w:szCs w:val="28"/>
        </w:rPr>
        <w:t xml:space="preserve"> Большинство ребят с первого раза осваивали условия игры и хорошо с ними справлялись, но</w:t>
      </w:r>
      <w:r w:rsidR="00A064E3">
        <w:rPr>
          <w:color w:val="111111"/>
          <w:sz w:val="28"/>
          <w:szCs w:val="28"/>
        </w:rPr>
        <w:t>,</w:t>
      </w:r>
      <w:r w:rsidR="001277C5" w:rsidRPr="001277C5">
        <w:rPr>
          <w:color w:val="111111"/>
          <w:sz w:val="28"/>
          <w:szCs w:val="28"/>
        </w:rPr>
        <w:t xml:space="preserve"> </w:t>
      </w:r>
      <w:proofErr w:type="gramStart"/>
      <w:r w:rsidR="001277C5" w:rsidRPr="001277C5">
        <w:rPr>
          <w:color w:val="111111"/>
          <w:sz w:val="28"/>
          <w:szCs w:val="28"/>
        </w:rPr>
        <w:t>были и такие кому требовалось</w:t>
      </w:r>
      <w:proofErr w:type="gramEnd"/>
      <w:r w:rsidR="001277C5" w:rsidRPr="001277C5">
        <w:rPr>
          <w:color w:val="111111"/>
          <w:sz w:val="28"/>
          <w:szCs w:val="28"/>
        </w:rPr>
        <w:t xml:space="preserve"> больше времени на освоение. С такими ребятами проводились дополнительно индивидуальные занятия.</w:t>
      </w:r>
      <w:r w:rsidR="009D7B2F">
        <w:rPr>
          <w:color w:val="111111"/>
          <w:sz w:val="28"/>
          <w:szCs w:val="28"/>
        </w:rPr>
        <w:t xml:space="preserve"> После освоения приема игры на ложках, знакомлю детей с музыкальным произведением</w:t>
      </w:r>
      <w:r w:rsidR="00A064E3">
        <w:rPr>
          <w:color w:val="111111"/>
          <w:sz w:val="28"/>
          <w:szCs w:val="28"/>
        </w:rPr>
        <w:t>,</w:t>
      </w:r>
      <w:r w:rsidR="009D7B2F">
        <w:rPr>
          <w:color w:val="111111"/>
          <w:sz w:val="28"/>
          <w:szCs w:val="28"/>
        </w:rPr>
        <w:t xml:space="preserve"> под </w:t>
      </w:r>
      <w:proofErr w:type="gramStart"/>
      <w:r w:rsidR="009D7B2F">
        <w:rPr>
          <w:color w:val="111111"/>
          <w:sz w:val="28"/>
          <w:szCs w:val="28"/>
        </w:rPr>
        <w:t>которую</w:t>
      </w:r>
      <w:proofErr w:type="gramEnd"/>
      <w:r w:rsidR="009D7B2F">
        <w:rPr>
          <w:color w:val="111111"/>
          <w:sz w:val="28"/>
          <w:szCs w:val="28"/>
        </w:rPr>
        <w:t xml:space="preserve"> дети будут </w:t>
      </w:r>
      <w:r w:rsidR="009D7B2F" w:rsidRPr="009D7B2F">
        <w:rPr>
          <w:color w:val="111111"/>
          <w:sz w:val="28"/>
          <w:szCs w:val="28"/>
        </w:rPr>
        <w:t>исполнять оркестр.</w:t>
      </w:r>
      <w:r w:rsidR="009D7B2F">
        <w:rPr>
          <w:color w:val="111111"/>
          <w:sz w:val="28"/>
          <w:szCs w:val="28"/>
        </w:rPr>
        <w:t xml:space="preserve"> </w:t>
      </w:r>
    </w:p>
    <w:p w:rsidR="009D7B2F" w:rsidRDefault="00B5356A" w:rsidP="009D7B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rFonts w:ascii="Arial" w:hAnsi="Arial" w:cs="Arial"/>
          <w:color w:val="111111"/>
          <w:sz w:val="25"/>
          <w:szCs w:val="25"/>
        </w:rPr>
      </w:pPr>
      <w:r>
        <w:rPr>
          <w:color w:val="111111"/>
          <w:sz w:val="28"/>
          <w:szCs w:val="28"/>
        </w:rPr>
        <w:tab/>
      </w:r>
      <w:r w:rsidR="009D7B2F">
        <w:rPr>
          <w:color w:val="111111"/>
          <w:sz w:val="28"/>
          <w:szCs w:val="28"/>
        </w:rPr>
        <w:t>Третий этап работы - закрепление, направлен  на р</w:t>
      </w:r>
      <w:r w:rsidR="009D7B2F" w:rsidRPr="009D7B2F">
        <w:rPr>
          <w:color w:val="111111"/>
          <w:sz w:val="28"/>
          <w:szCs w:val="28"/>
        </w:rPr>
        <w:t>азвитие исполнительского мастерства</w:t>
      </w:r>
      <w:r w:rsidR="009D7B2F">
        <w:rPr>
          <w:color w:val="111111"/>
          <w:sz w:val="28"/>
          <w:szCs w:val="28"/>
        </w:rPr>
        <w:t xml:space="preserve">, </w:t>
      </w:r>
      <w:r w:rsidR="009D7B2F" w:rsidRPr="009D7B2F">
        <w:rPr>
          <w:color w:val="111111"/>
          <w:sz w:val="28"/>
          <w:szCs w:val="28"/>
        </w:rPr>
        <w:t>над художественным, эмоциональным, музыкально грамотным исполнением музыкального произведения</w:t>
      </w:r>
      <w:r w:rsidR="009D7B2F">
        <w:rPr>
          <w:rFonts w:ascii="Arial" w:hAnsi="Arial" w:cs="Arial"/>
          <w:color w:val="111111"/>
          <w:sz w:val="25"/>
          <w:szCs w:val="25"/>
        </w:rPr>
        <w:t>.</w:t>
      </w:r>
    </w:p>
    <w:p w:rsidR="004D293E" w:rsidRPr="000472E4" w:rsidRDefault="009F54F6" w:rsidP="004D29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72E4" w:rsidRPr="000472E4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0472E4">
        <w:rPr>
          <w:rFonts w:ascii="Times New Roman" w:hAnsi="Times New Roman" w:cs="Times New Roman"/>
          <w:sz w:val="28"/>
          <w:szCs w:val="28"/>
        </w:rPr>
        <w:t xml:space="preserve">моей </w:t>
      </w:r>
      <w:r w:rsidR="000472E4" w:rsidRPr="000472E4">
        <w:rPr>
          <w:rFonts w:ascii="Times New Roman" w:hAnsi="Times New Roman" w:cs="Times New Roman"/>
          <w:sz w:val="28"/>
          <w:szCs w:val="28"/>
        </w:rPr>
        <w:t>работы</w:t>
      </w:r>
      <w:r w:rsidR="000472E4">
        <w:rPr>
          <w:rFonts w:ascii="Times New Roman" w:hAnsi="Times New Roman" w:cs="Times New Roman"/>
          <w:sz w:val="28"/>
          <w:szCs w:val="28"/>
        </w:rPr>
        <w:t xml:space="preserve"> является, выступление ансамбля ложкарей не только на праздниках  в данном учреждении, но и участие в городских, республиканских конкурсах, где мои воспитанники не раз становились призерами.</w:t>
      </w:r>
    </w:p>
    <w:p w:rsidR="009F54F6" w:rsidRDefault="009F54F6" w:rsidP="001E49AB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54F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бота с родителями предполагает разные виды сотрудничества, в том числе и родительские собрания,   последнее собрание проводится в  форме отчетного концерта, на котором родители имеют возможность наблюдать рост  исполнительского мастерства своих детей.</w:t>
      </w:r>
    </w:p>
    <w:p w:rsidR="001E49AB" w:rsidRDefault="001E49AB" w:rsidP="001E4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блюдая результат своей работы в детях и ст</w:t>
      </w:r>
      <w:r>
        <w:rPr>
          <w:rFonts w:ascii="Times New Roman" w:hAnsi="Times New Roman" w:cs="Times New Roman"/>
          <w:sz w:val="28"/>
          <w:szCs w:val="28"/>
        </w:rPr>
        <w:t xml:space="preserve">ремление систематизировать результат своей работы, я приняла решение поделить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ытом  с коллегами. </w:t>
      </w:r>
      <w:r w:rsidR="00B44DAE">
        <w:rPr>
          <w:rFonts w:ascii="Times New Roman" w:hAnsi="Times New Roman" w:cs="Times New Roman"/>
          <w:sz w:val="28"/>
          <w:szCs w:val="28"/>
        </w:rPr>
        <w:t xml:space="preserve">Показала мастер-класс для педагогов МДОУ "Знакомство с мордовскими музыкальными инструментами". Выступила на городском онлайн-семинаре для музыкальных руководителей с докладом "Использование музыкально-ритмических игр в процессе реализации программы дополнительного образования "Ложкари".  </w:t>
      </w:r>
      <w:r>
        <w:rPr>
          <w:rFonts w:ascii="Times New Roman" w:hAnsi="Times New Roman" w:cs="Times New Roman"/>
          <w:sz w:val="28"/>
          <w:szCs w:val="28"/>
        </w:rPr>
        <w:t>Выступила с докладом на круглом столе в «Центре непрерывного образования повышения профессионального мастерства педагогических работников «Педагог 13.</w:t>
      </w:r>
      <w:proofErr w:type="gramStart"/>
      <w:r>
        <w:rPr>
          <w:rFonts w:ascii="Times New Roman" w:hAnsi="Times New Roman" w:cs="Times New Roman"/>
          <w:sz w:val="28"/>
          <w:szCs w:val="28"/>
        </w:rPr>
        <w:t>ру»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у «Роль музыкально-ритмических палочек-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витии музыкальных способностей детей  старшего дошкольного возраста». Участвовала в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е чтения «Образование в современном мире: новое время – новые решения» с докладом на тему: «Использование музыкально-ритмических палочек</w:t>
      </w:r>
      <w:r w:rsidR="00A06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06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витии музыкальных способностей дошкольников».</w:t>
      </w:r>
    </w:p>
    <w:p w:rsidR="00A064E3" w:rsidRPr="009F54F6" w:rsidRDefault="00A064E3" w:rsidP="001E4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DC" w:rsidRDefault="00105ADC" w:rsidP="009F5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</w:p>
    <w:p w:rsidR="00105ADC" w:rsidRDefault="00105ADC" w:rsidP="003931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1FD" w:rsidRPr="00F83813" w:rsidRDefault="00F91046" w:rsidP="002B6A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деланной работы дети </w:t>
      </w:r>
      <w:r w:rsidRPr="00F83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ись</w:t>
      </w:r>
      <w:r w:rsidR="0024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E292B">
        <w:rPr>
          <w:rFonts w:ascii="Times New Roman" w:hAnsi="Times New Roman" w:cs="Times New Roman"/>
          <w:sz w:val="28"/>
          <w:szCs w:val="28"/>
        </w:rPr>
        <w:t>амостоятельно выполнять различные приемы</w:t>
      </w:r>
      <w:r w:rsidR="003E292B" w:rsidRPr="00756B92">
        <w:rPr>
          <w:rFonts w:ascii="Times New Roman" w:hAnsi="Times New Roman" w:cs="Times New Roman"/>
          <w:sz w:val="28"/>
          <w:szCs w:val="28"/>
        </w:rPr>
        <w:t xml:space="preserve"> игр</w:t>
      </w:r>
      <w:r w:rsidR="003E292B">
        <w:rPr>
          <w:rFonts w:ascii="Times New Roman" w:hAnsi="Times New Roman" w:cs="Times New Roman"/>
          <w:sz w:val="28"/>
          <w:szCs w:val="28"/>
        </w:rPr>
        <w:t>ы</w:t>
      </w:r>
      <w:r w:rsidR="003E292B" w:rsidRPr="00756B92">
        <w:rPr>
          <w:rFonts w:ascii="Times New Roman" w:hAnsi="Times New Roman" w:cs="Times New Roman"/>
          <w:sz w:val="28"/>
          <w:szCs w:val="28"/>
        </w:rPr>
        <w:t xml:space="preserve"> на </w:t>
      </w:r>
      <w:r w:rsidR="003E292B">
        <w:rPr>
          <w:rFonts w:ascii="Times New Roman" w:hAnsi="Times New Roman" w:cs="Times New Roman"/>
          <w:sz w:val="28"/>
          <w:szCs w:val="28"/>
        </w:rPr>
        <w:t xml:space="preserve">простых  и спаренных </w:t>
      </w:r>
      <w:r w:rsidR="003E292B" w:rsidRPr="00756B92">
        <w:rPr>
          <w:rFonts w:ascii="Times New Roman" w:hAnsi="Times New Roman" w:cs="Times New Roman"/>
          <w:sz w:val="28"/>
          <w:szCs w:val="28"/>
        </w:rPr>
        <w:t>ложках</w:t>
      </w:r>
      <w:r w:rsidR="003E292B">
        <w:rPr>
          <w:rFonts w:ascii="Times New Roman" w:hAnsi="Times New Roman" w:cs="Times New Roman"/>
          <w:sz w:val="28"/>
          <w:szCs w:val="28"/>
        </w:rPr>
        <w:t xml:space="preserve">, </w:t>
      </w:r>
      <w:r w:rsidR="003E292B" w:rsidRPr="00756B92">
        <w:rPr>
          <w:rFonts w:ascii="Times New Roman" w:eastAsia="Times New Roman" w:hAnsi="Times New Roman" w:cs="Times New Roman"/>
          <w:sz w:val="28"/>
          <w:szCs w:val="28"/>
        </w:rPr>
        <w:t>воспроизводить равномерную ритмическую пульсацию ипростейшие ритмические рисунки</w:t>
      </w:r>
      <w:r w:rsidR="003E29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292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у</w:t>
      </w:r>
      <w:r w:rsidR="00FC5F44" w:rsidRPr="00F83813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меют эмоционально и выразительно исполнять разные по характеру </w:t>
      </w:r>
      <w:r w:rsidR="00F83813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оизведения</w:t>
      </w:r>
      <w:proofErr w:type="gramStart"/>
      <w:r w:rsidR="003E292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.</w:t>
      </w:r>
      <w:r w:rsidR="00FC5F44" w:rsidRPr="00F83813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</w:t>
      </w:r>
      <w:proofErr w:type="gramEnd"/>
      <w:r w:rsidR="00FC5F44" w:rsidRPr="00F83813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аглядно это можно видеть на примере проведенных утренников и праздников. Праздники превращаются для наших воспитанников в волшебную красочную сказку, где они могли бы проявить себя как настоящие маленькие артисты.</w:t>
      </w:r>
    </w:p>
    <w:p w:rsidR="002B6A34" w:rsidRPr="001F535C" w:rsidRDefault="002B6A34" w:rsidP="002B6A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ремя работы в детском саду  сдел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A6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Pr="001F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</w:t>
      </w:r>
      <w:r w:rsidR="00EA6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F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лучили первоначальные азы музыкальной подготовки. В настоящее время они продолжают успешно развивать свои музыкальные способности в начальных классах, музыкальной школе. </w:t>
      </w:r>
    </w:p>
    <w:p w:rsidR="0042089E" w:rsidRDefault="0042089E" w:rsidP="00393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1E9" w:rsidRDefault="003931E9" w:rsidP="003931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5ADC" w:rsidRDefault="00105ADC" w:rsidP="00105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79C3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E47642" w:rsidRPr="001743DB" w:rsidRDefault="00E47642" w:rsidP="00E4764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3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тлугина, Н.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оркестр</w:t>
      </w:r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>ля детей м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шего</w:t>
      </w:r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ограмма и </w:t>
      </w:r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ие рекомендации / Н. А. Ветлугина</w:t>
      </w:r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ква</w:t>
      </w:r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узыка, 1976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>95 с.</w:t>
      </w:r>
    </w:p>
    <w:p w:rsidR="00E47642" w:rsidRPr="00087A4F" w:rsidRDefault="00E47642" w:rsidP="00E4764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3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етлугина, Н.А. </w:t>
      </w:r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ое воспитание в детском саду: учебное пособие </w:t>
      </w:r>
      <w:r w:rsidRPr="00087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Н. А. Ветлугин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087A4F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proofErr w:type="gramStart"/>
      <w:r w:rsidRPr="00087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87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е, 198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87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0 с. </w:t>
      </w:r>
    </w:p>
    <w:p w:rsidR="00E47642" w:rsidRPr="00984316" w:rsidRDefault="00E47642" w:rsidP="00E4764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16">
        <w:rPr>
          <w:rFonts w:ascii="Times New Roman" w:hAnsi="Times New Roman" w:cs="Times New Roman"/>
          <w:sz w:val="28"/>
          <w:szCs w:val="28"/>
          <w:shd w:val="clear" w:color="auto" w:fill="FFFFFF"/>
        </w:rPr>
        <w:t>Каминская, Е.А. Игра на ложках</w:t>
      </w:r>
      <w:proofErr w:type="gramStart"/>
      <w:r w:rsidRPr="00984316">
        <w:rPr>
          <w:rFonts w:ascii="Times New Roman" w:hAnsi="Times New Roman" w:cs="Times New Roman"/>
          <w:sz w:val="28"/>
          <w:szCs w:val="28"/>
          <w:shd w:val="clear" w:color="auto" w:fill="FFFFFF"/>
        </w:rPr>
        <w:t>:у</w:t>
      </w:r>
      <w:proofErr w:type="gramEnd"/>
      <w:r w:rsidRPr="00984316">
        <w:rPr>
          <w:rFonts w:ascii="Times New Roman" w:hAnsi="Times New Roman" w:cs="Times New Roman"/>
          <w:sz w:val="28"/>
          <w:szCs w:val="28"/>
          <w:shd w:val="clear" w:color="auto" w:fill="FFFFFF"/>
        </w:rPr>
        <w:t>чебное пособие / Е. А. Каминская</w:t>
      </w:r>
      <w:r w:rsidRPr="00984316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9843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316">
        <w:rPr>
          <w:rFonts w:ascii="Times New Roman" w:hAnsi="Times New Roman" w:cs="Times New Roman"/>
          <w:sz w:val="28"/>
          <w:szCs w:val="28"/>
        </w:rPr>
        <w:t xml:space="preserve">  </w:t>
      </w:r>
      <w:hyperlink r:id="rId7" w:history="1">
        <w:r w:rsidRPr="00984316">
          <w:rPr>
            <w:rFonts w:ascii="Times New Roman" w:hAnsi="Times New Roman" w:cs="Times New Roman"/>
            <w:sz w:val="28"/>
            <w:szCs w:val="28"/>
          </w:rPr>
          <w:t>Планета музыки</w:t>
        </w:r>
      </w:hyperlink>
      <w:r w:rsidRPr="00984316">
        <w:rPr>
          <w:rFonts w:ascii="Times New Roman" w:hAnsi="Times New Roman" w:cs="Times New Roman"/>
          <w:sz w:val="28"/>
          <w:szCs w:val="28"/>
        </w:rPr>
        <w:t>, 2022. – 64 с.</w:t>
      </w:r>
    </w:p>
    <w:p w:rsidR="00E47642" w:rsidRPr="003D4FDE" w:rsidRDefault="00E47642" w:rsidP="00E47642">
      <w:pPr>
        <w:pStyle w:val="a6"/>
        <w:numPr>
          <w:ilvl w:val="0"/>
          <w:numId w:val="8"/>
        </w:numPr>
        <w:spacing w:after="0" w:line="245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43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плунова</w:t>
      </w:r>
      <w:proofErr w:type="spellEnd"/>
      <w:r w:rsidRPr="009843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И.М</w:t>
      </w:r>
      <w:r w:rsidRPr="003D4F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3D4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веселый оркестр [Ноты]: методическое пособие для музыкальных руководителей детских садов, учителей музыки, педагогов / И. М. </w:t>
      </w:r>
      <w:proofErr w:type="spellStart"/>
      <w:r w:rsidRPr="003D4FDE">
        <w:rPr>
          <w:rFonts w:ascii="Times New Roman" w:hAnsi="Times New Roman" w:cs="Times New Roman"/>
          <w:sz w:val="28"/>
          <w:szCs w:val="28"/>
          <w:shd w:val="clear" w:color="auto" w:fill="FFFFFF"/>
        </w:rPr>
        <w:t>Каплунова</w:t>
      </w:r>
      <w:proofErr w:type="spellEnd"/>
      <w:r w:rsidRPr="003D4FDE">
        <w:rPr>
          <w:rFonts w:ascii="Times New Roman" w:hAnsi="Times New Roman" w:cs="Times New Roman"/>
          <w:sz w:val="28"/>
          <w:szCs w:val="28"/>
          <w:shd w:val="clear" w:color="auto" w:fill="FFFFFF"/>
        </w:rPr>
        <w:t>. – Санкт-Петербург</w:t>
      </w:r>
      <w:proofErr w:type="gramStart"/>
      <w:r w:rsidRPr="003D4FDE">
        <w:rPr>
          <w:rFonts w:ascii="Times New Roman" w:hAnsi="Times New Roman" w:cs="Times New Roman"/>
          <w:sz w:val="28"/>
          <w:szCs w:val="28"/>
          <w:shd w:val="clear" w:color="auto" w:fill="FFFFFF"/>
        </w:rPr>
        <w:t>:Н</w:t>
      </w:r>
      <w:proofErr w:type="gramEnd"/>
      <w:r w:rsidRPr="003D4FDE">
        <w:rPr>
          <w:rFonts w:ascii="Times New Roman" w:hAnsi="Times New Roman" w:cs="Times New Roman"/>
          <w:sz w:val="28"/>
          <w:szCs w:val="28"/>
          <w:shd w:val="clear" w:color="auto" w:fill="FFFFFF"/>
        </w:rPr>
        <w:t>евская Нота,2013. –Ч. 2. – 2013. – 157 с.</w:t>
      </w:r>
    </w:p>
    <w:p w:rsidR="00E47642" w:rsidRPr="001743DB" w:rsidRDefault="00E47642" w:rsidP="00E47642">
      <w:pPr>
        <w:pStyle w:val="a6"/>
        <w:numPr>
          <w:ilvl w:val="0"/>
          <w:numId w:val="8"/>
        </w:numPr>
        <w:spacing w:after="0" w:line="245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43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плунова</w:t>
      </w:r>
      <w:proofErr w:type="spellEnd"/>
      <w:r w:rsidRPr="001743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И.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т удивительный ритм</w:t>
      </w:r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чувства ритма у детей</w:t>
      </w:r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>: пособие для воспитателей и музык</w:t>
      </w:r>
      <w:proofErr w:type="gramStart"/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. дет. </w:t>
      </w:r>
      <w:proofErr w:type="spellStart"/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>дошк</w:t>
      </w:r>
      <w:proofErr w:type="spellEnd"/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чреждений / И. </w:t>
      </w:r>
      <w:proofErr w:type="spellStart"/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>Каплунова</w:t>
      </w:r>
      <w:proofErr w:type="spellEnd"/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 </w:t>
      </w:r>
      <w:proofErr w:type="spellStart"/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кольцева</w:t>
      </w:r>
      <w:proofErr w:type="spellEnd"/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843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>СПб. : Композитор, 2005 (ООО Тип</w:t>
      </w:r>
      <w:proofErr w:type="gramStart"/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да 1906). </w:t>
      </w:r>
      <w:r w:rsidRPr="009843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174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3, [1] с. </w:t>
      </w:r>
    </w:p>
    <w:p w:rsidR="00E47642" w:rsidRPr="001743DB" w:rsidRDefault="00E47642" w:rsidP="00E47642">
      <w:pPr>
        <w:pStyle w:val="a6"/>
        <w:numPr>
          <w:ilvl w:val="0"/>
          <w:numId w:val="8"/>
        </w:numPr>
        <w:shd w:val="clear" w:color="auto" w:fill="FFFFFF"/>
        <w:spacing w:after="0" w:line="2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плунова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.М. Ансамбль ложкарей: методическое пособиес ауди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ем  (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D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для музыкальных руководителей детский садов, учителей музыки, педагогов / И.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плунова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843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тербург, Невская н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5 г. </w:t>
      </w:r>
    </w:p>
    <w:p w:rsidR="00E47642" w:rsidRPr="00597B92" w:rsidRDefault="00E47642" w:rsidP="00E47642">
      <w:pPr>
        <w:pStyle w:val="a6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Ю.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ка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Pr="001743DB">
        <w:rPr>
          <w:rFonts w:ascii="Times New Roman" w:hAnsi="Times New Roman" w:cs="Times New Roman"/>
          <w:sz w:val="28"/>
          <w:szCs w:val="28"/>
        </w:rPr>
        <w:t>малышей: Сценарии занятий с детьми 3</w:t>
      </w:r>
      <w:r w:rsidRPr="00597B92">
        <w:rPr>
          <w:rFonts w:ascii="Times New Roman" w:hAnsi="Times New Roman" w:cs="Times New Roman"/>
          <w:sz w:val="28"/>
          <w:szCs w:val="28"/>
        </w:rPr>
        <w:t xml:space="preserve">-4 лет. </w:t>
      </w:r>
      <w:r w:rsidRPr="009843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597B92">
        <w:rPr>
          <w:rFonts w:ascii="Times New Roman" w:hAnsi="Times New Roman" w:cs="Times New Roman"/>
          <w:sz w:val="28"/>
          <w:szCs w:val="28"/>
        </w:rPr>
        <w:t xml:space="preserve"> М.: ТЦ Сфера, 200</w:t>
      </w:r>
      <w:r w:rsidRPr="00597B9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843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597B92">
        <w:rPr>
          <w:rFonts w:ascii="Times New Roman" w:eastAsia="Times New Roman" w:hAnsi="Times New Roman" w:cs="Times New Roman"/>
          <w:sz w:val="28"/>
          <w:szCs w:val="28"/>
        </w:rPr>
        <w:t>144 с.</w:t>
      </w:r>
    </w:p>
    <w:p w:rsidR="00E47642" w:rsidRPr="00597B92" w:rsidRDefault="00E47642" w:rsidP="00E47642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нонова, Н.Г. </w:t>
      </w:r>
      <w:r w:rsidRPr="00597B9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дошкольников игре на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ских музыкальных инструментах</w:t>
      </w:r>
      <w:r w:rsidRPr="00597B92">
        <w:rPr>
          <w:rFonts w:ascii="Times New Roman" w:hAnsi="Times New Roman" w:cs="Times New Roman"/>
          <w:sz w:val="28"/>
          <w:szCs w:val="28"/>
          <w:shd w:val="clear" w:color="auto" w:fill="FFFFFF"/>
        </w:rPr>
        <w:t>: Кн. для воспита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ител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. сада</w:t>
      </w:r>
      <w:r w:rsidRPr="00597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Из опыта работы / 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Кононова. </w:t>
      </w:r>
      <w:r w:rsidRPr="009843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</w:t>
      </w:r>
      <w:r w:rsidRPr="00597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освещение, 1990. </w:t>
      </w:r>
      <w:r w:rsidRPr="009843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597B92">
        <w:rPr>
          <w:rFonts w:ascii="Times New Roman" w:hAnsi="Times New Roman" w:cs="Times New Roman"/>
          <w:sz w:val="28"/>
          <w:szCs w:val="28"/>
          <w:shd w:val="clear" w:color="auto" w:fill="FFFFFF"/>
        </w:rPr>
        <w:t>157,[2] с.</w:t>
      </w:r>
    </w:p>
    <w:p w:rsidR="00E47642" w:rsidRPr="00AD6FC2" w:rsidRDefault="00E47642" w:rsidP="00E4764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6F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дынова</w:t>
      </w:r>
      <w:proofErr w:type="spellEnd"/>
      <w:r w:rsidRPr="00AD6F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О.П. </w:t>
      </w:r>
      <w:r w:rsidRPr="00AD6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ое развитие детей: В 2 ч. / О. П. </w:t>
      </w:r>
      <w:proofErr w:type="spellStart"/>
      <w:r w:rsidRPr="00AD6FC2">
        <w:rPr>
          <w:rFonts w:ascii="Times New Roman" w:hAnsi="Times New Roman" w:cs="Times New Roman"/>
          <w:sz w:val="28"/>
          <w:szCs w:val="28"/>
          <w:shd w:val="clear" w:color="auto" w:fill="FFFFFF"/>
        </w:rPr>
        <w:t>Радынова</w:t>
      </w:r>
      <w:proofErr w:type="spellEnd"/>
      <w:r w:rsidRPr="00AD6FC2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</w:t>
      </w:r>
      <w:proofErr w:type="spellStart"/>
      <w:r w:rsidRPr="00AD6FC2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</w:t>
      </w:r>
      <w:proofErr w:type="spellEnd"/>
      <w:r w:rsidRPr="00AD6FC2">
        <w:rPr>
          <w:rFonts w:ascii="Times New Roman" w:hAnsi="Times New Roman" w:cs="Times New Roman"/>
          <w:sz w:val="28"/>
          <w:szCs w:val="28"/>
          <w:shd w:val="clear" w:color="auto" w:fill="FFFFFF"/>
        </w:rPr>
        <w:t>. изд. центр "ВЛАДОС", 1997.</w:t>
      </w:r>
    </w:p>
    <w:p w:rsidR="00E47642" w:rsidRPr="00AD6FC2" w:rsidRDefault="00E47642" w:rsidP="00E4764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C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AD6F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ютюнникова</w:t>
      </w:r>
      <w:proofErr w:type="gramStart"/>
      <w:r w:rsidRPr="00AD6F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Т</w:t>
      </w:r>
      <w:proofErr w:type="gramEnd"/>
      <w:r w:rsidRPr="00AD6F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Э</w:t>
      </w:r>
      <w:proofErr w:type="spellEnd"/>
      <w:r w:rsidRPr="00AD6F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3C0A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D6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и музыки: Система обучения К. </w:t>
      </w:r>
      <w:proofErr w:type="spellStart"/>
      <w:r w:rsidRPr="00AD6FC2">
        <w:rPr>
          <w:rFonts w:ascii="Times New Roman" w:hAnsi="Times New Roman" w:cs="Times New Roman"/>
          <w:sz w:val="28"/>
          <w:szCs w:val="28"/>
          <w:shd w:val="clear" w:color="auto" w:fill="FFFFFF"/>
        </w:rPr>
        <w:t>Орфа</w:t>
      </w:r>
      <w:proofErr w:type="spellEnd"/>
      <w:r w:rsidRPr="00AD6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Т.Э. </w:t>
      </w:r>
      <w:proofErr w:type="spellStart"/>
      <w:r w:rsidRPr="00AD6FC2">
        <w:rPr>
          <w:rFonts w:ascii="Times New Roman" w:hAnsi="Times New Roman" w:cs="Times New Roman"/>
          <w:sz w:val="28"/>
          <w:szCs w:val="28"/>
          <w:shd w:val="clear" w:color="auto" w:fill="FFFFFF"/>
        </w:rPr>
        <w:t>Тютюнникова</w:t>
      </w:r>
      <w:proofErr w:type="spellEnd"/>
      <w:r w:rsidRPr="00AD6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осква: Изд-во АСТ: </w:t>
      </w:r>
      <w:proofErr w:type="spellStart"/>
      <w:r w:rsidRPr="00AD6FC2">
        <w:rPr>
          <w:rFonts w:ascii="Times New Roman" w:hAnsi="Times New Roman" w:cs="Times New Roman"/>
          <w:sz w:val="28"/>
          <w:szCs w:val="28"/>
          <w:shd w:val="clear" w:color="auto" w:fill="FFFFFF"/>
        </w:rPr>
        <w:t>Астрель</w:t>
      </w:r>
      <w:proofErr w:type="spellEnd"/>
      <w:r w:rsidRPr="00AD6FC2">
        <w:rPr>
          <w:rFonts w:ascii="Times New Roman" w:hAnsi="Times New Roman" w:cs="Times New Roman"/>
          <w:sz w:val="28"/>
          <w:szCs w:val="28"/>
          <w:shd w:val="clear" w:color="auto" w:fill="FFFFFF"/>
        </w:rPr>
        <w:t>, 2000. –  94 с.</w:t>
      </w:r>
    </w:p>
    <w:p w:rsidR="009F54F6" w:rsidRPr="00CC0F49" w:rsidRDefault="009A3784" w:rsidP="008925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9F54F6" w:rsidRPr="00CC0F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</w:t>
      </w:r>
    </w:p>
    <w:p w:rsidR="00C84A26" w:rsidRDefault="00C84A26" w:rsidP="00420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84A26" w:rsidSect="00AC3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1EA"/>
    <w:multiLevelType w:val="multilevel"/>
    <w:tmpl w:val="A248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5024A"/>
    <w:multiLevelType w:val="hybridMultilevel"/>
    <w:tmpl w:val="54E8CE02"/>
    <w:lvl w:ilvl="0" w:tplc="9BB85C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55E6F"/>
    <w:multiLevelType w:val="multilevel"/>
    <w:tmpl w:val="07B290D6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76C6D"/>
    <w:multiLevelType w:val="multilevel"/>
    <w:tmpl w:val="D964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96C3D"/>
    <w:multiLevelType w:val="multilevel"/>
    <w:tmpl w:val="4AE2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5D2195"/>
    <w:multiLevelType w:val="hybridMultilevel"/>
    <w:tmpl w:val="348AEB5A"/>
    <w:lvl w:ilvl="0" w:tplc="AAC01CF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A2229"/>
    <w:multiLevelType w:val="multilevel"/>
    <w:tmpl w:val="62E8D9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>
    <w:nsid w:val="73D73EFE"/>
    <w:multiLevelType w:val="hybridMultilevel"/>
    <w:tmpl w:val="29620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45D6144"/>
    <w:multiLevelType w:val="hybridMultilevel"/>
    <w:tmpl w:val="686C539E"/>
    <w:lvl w:ilvl="0" w:tplc="BC0A64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95727C"/>
    <w:multiLevelType w:val="multilevel"/>
    <w:tmpl w:val="9A20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5DA"/>
    <w:rsid w:val="0001539D"/>
    <w:rsid w:val="000472E4"/>
    <w:rsid w:val="00053B3C"/>
    <w:rsid w:val="00055928"/>
    <w:rsid w:val="00060E27"/>
    <w:rsid w:val="000633BF"/>
    <w:rsid w:val="00105ADC"/>
    <w:rsid w:val="001277C5"/>
    <w:rsid w:val="00180133"/>
    <w:rsid w:val="001C57DE"/>
    <w:rsid w:val="001E49AB"/>
    <w:rsid w:val="001F535C"/>
    <w:rsid w:val="00237195"/>
    <w:rsid w:val="00240250"/>
    <w:rsid w:val="00247339"/>
    <w:rsid w:val="00247B2A"/>
    <w:rsid w:val="00266353"/>
    <w:rsid w:val="002879B3"/>
    <w:rsid w:val="002A5250"/>
    <w:rsid w:val="002B6A34"/>
    <w:rsid w:val="002C3841"/>
    <w:rsid w:val="002F5D33"/>
    <w:rsid w:val="003931E9"/>
    <w:rsid w:val="003C0A9D"/>
    <w:rsid w:val="003E292B"/>
    <w:rsid w:val="00406CD3"/>
    <w:rsid w:val="0042089E"/>
    <w:rsid w:val="00445C92"/>
    <w:rsid w:val="004A15DA"/>
    <w:rsid w:val="004B21A5"/>
    <w:rsid w:val="004D293E"/>
    <w:rsid w:val="004E1C41"/>
    <w:rsid w:val="00502989"/>
    <w:rsid w:val="00545193"/>
    <w:rsid w:val="00560994"/>
    <w:rsid w:val="00562566"/>
    <w:rsid w:val="005B2BD1"/>
    <w:rsid w:val="005B37D8"/>
    <w:rsid w:val="005D0183"/>
    <w:rsid w:val="005D2C73"/>
    <w:rsid w:val="005E1EBA"/>
    <w:rsid w:val="005E4234"/>
    <w:rsid w:val="00637751"/>
    <w:rsid w:val="00690ED3"/>
    <w:rsid w:val="006D5A3E"/>
    <w:rsid w:val="006E2D41"/>
    <w:rsid w:val="006F2776"/>
    <w:rsid w:val="00721411"/>
    <w:rsid w:val="00761C90"/>
    <w:rsid w:val="00797EF3"/>
    <w:rsid w:val="007E6215"/>
    <w:rsid w:val="00811F14"/>
    <w:rsid w:val="00871AE2"/>
    <w:rsid w:val="00892578"/>
    <w:rsid w:val="008A4650"/>
    <w:rsid w:val="008B4E09"/>
    <w:rsid w:val="008B63CC"/>
    <w:rsid w:val="008E3A97"/>
    <w:rsid w:val="00900A9D"/>
    <w:rsid w:val="00932DD0"/>
    <w:rsid w:val="00946988"/>
    <w:rsid w:val="009838BC"/>
    <w:rsid w:val="009A3784"/>
    <w:rsid w:val="009A5DA7"/>
    <w:rsid w:val="009B5982"/>
    <w:rsid w:val="009C20B4"/>
    <w:rsid w:val="009D7B2F"/>
    <w:rsid w:val="009F54F6"/>
    <w:rsid w:val="00A064E3"/>
    <w:rsid w:val="00A07999"/>
    <w:rsid w:val="00A155F8"/>
    <w:rsid w:val="00AC3813"/>
    <w:rsid w:val="00AD1369"/>
    <w:rsid w:val="00B44DAE"/>
    <w:rsid w:val="00B5356A"/>
    <w:rsid w:val="00B93629"/>
    <w:rsid w:val="00B958F8"/>
    <w:rsid w:val="00BA58CF"/>
    <w:rsid w:val="00BC50BE"/>
    <w:rsid w:val="00C12EE0"/>
    <w:rsid w:val="00C33C61"/>
    <w:rsid w:val="00C84A26"/>
    <w:rsid w:val="00C85C70"/>
    <w:rsid w:val="00CC0F49"/>
    <w:rsid w:val="00CE2609"/>
    <w:rsid w:val="00CF42CA"/>
    <w:rsid w:val="00CF438D"/>
    <w:rsid w:val="00D12223"/>
    <w:rsid w:val="00D14944"/>
    <w:rsid w:val="00D2265E"/>
    <w:rsid w:val="00D571FD"/>
    <w:rsid w:val="00D80B2B"/>
    <w:rsid w:val="00DA19CD"/>
    <w:rsid w:val="00DB5FE6"/>
    <w:rsid w:val="00DC3FCF"/>
    <w:rsid w:val="00E02C66"/>
    <w:rsid w:val="00E12118"/>
    <w:rsid w:val="00E47642"/>
    <w:rsid w:val="00E8592D"/>
    <w:rsid w:val="00EA624B"/>
    <w:rsid w:val="00EB7EC1"/>
    <w:rsid w:val="00EC7230"/>
    <w:rsid w:val="00F07345"/>
    <w:rsid w:val="00F12C24"/>
    <w:rsid w:val="00F4760F"/>
    <w:rsid w:val="00F83813"/>
    <w:rsid w:val="00F91046"/>
    <w:rsid w:val="00FB0C77"/>
    <w:rsid w:val="00FC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2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7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7642"/>
    <w:pPr>
      <w:ind w:left="720"/>
      <w:contextualSpacing/>
    </w:pPr>
    <w:rPr>
      <w:rFonts w:eastAsiaTheme="minorEastAsia"/>
      <w:lang w:eastAsia="ru-RU"/>
    </w:rPr>
  </w:style>
  <w:style w:type="character" w:customStyle="1" w:styleId="2">
    <w:name w:val="Основной текст (2)_"/>
    <w:link w:val="20"/>
    <w:rsid w:val="00406CD3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6CD3"/>
    <w:pPr>
      <w:shd w:val="clear" w:color="auto" w:fill="FFFFFF"/>
      <w:spacing w:after="540" w:line="240" w:lineRule="atLeast"/>
      <w:ind w:hanging="200"/>
    </w:pPr>
    <w:rPr>
      <w:rFonts w:ascii="Times New Roman" w:hAnsi="Times New Roman" w:cs="Times New Roman"/>
      <w:sz w:val="35"/>
      <w:szCs w:val="35"/>
    </w:rPr>
  </w:style>
  <w:style w:type="character" w:customStyle="1" w:styleId="fontstyle19">
    <w:name w:val="fontstyle19"/>
    <w:basedOn w:val="a0"/>
    <w:rsid w:val="00180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pubhouse/34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22A9-5CAB-4B27-A14D-45EFF4FD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edagog</cp:lastModifiedBy>
  <cp:revision>46</cp:revision>
  <cp:lastPrinted>2023-09-29T13:25:00Z</cp:lastPrinted>
  <dcterms:created xsi:type="dcterms:W3CDTF">2018-11-06T13:04:00Z</dcterms:created>
  <dcterms:modified xsi:type="dcterms:W3CDTF">2023-11-09T06:57:00Z</dcterms:modified>
</cp:coreProperties>
</file>